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98604C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377DE7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98604C">
              <w:rPr>
                <w:rFonts w:cs="B Yekan" w:hint="cs"/>
                <w:sz w:val="28"/>
                <w:szCs w:val="28"/>
                <w:rtl/>
              </w:rPr>
              <w:t>روابط عمومی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EE5DA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EE5DA6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942B9D" w:rsidRPr="00902288" w:rsidRDefault="00942B9D" w:rsidP="00EE5DA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E25700"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 w:rsidR="00EE5DA6"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942B9D" w:rsidRDefault="00942B9D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5E781C" w:rsidTr="004E1A60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EE5DA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E5DA6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غفا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آوری وپردازش اطلاع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1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ضائی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فنون تبلیغ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2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وسایل سمعی وبص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3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اه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اسم وتشریف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4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جدی نیا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خنو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5</w:t>
            </w:r>
          </w:p>
        </w:tc>
      </w:tr>
      <w:tr w:rsidR="0098604C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9860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Default="009860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04C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6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6E6DE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7</w:t>
            </w:r>
            <w:r w:rsidR="004D39F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047593" w:rsidRDefault="00743931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8A2D10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8A2D10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p w:rsidR="0098604C" w:rsidRDefault="0098604C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  <w:rPr>
          <w:rtl/>
        </w:rPr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C7069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C7069" w:rsidRPr="00902288" w:rsidRDefault="00FC7069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C7069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C7069" w:rsidRPr="00902288" w:rsidRDefault="00FC7069" w:rsidP="006E6DE5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6E6DE5">
              <w:rPr>
                <w:rFonts w:cs="B Yekan" w:hint="cs"/>
                <w:sz w:val="28"/>
                <w:szCs w:val="28"/>
                <w:rtl/>
              </w:rPr>
              <w:t>روابط عمومی</w:t>
            </w:r>
          </w:p>
        </w:tc>
      </w:tr>
      <w:tr w:rsidR="00FC7069" w:rsidTr="00D35D66">
        <w:trPr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FC7069" w:rsidRDefault="00FC7069" w:rsidP="00FC7069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FC7069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C7069" w:rsidRPr="005E781C" w:rsidRDefault="00FC7069" w:rsidP="00FC706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5F6E2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پرس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آوری وپردازش اطلاع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8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ودی شر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فنون تبلیغ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:30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39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ضائی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وسایل سمعی وبص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0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اه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اسم وتشریف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1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صو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خنو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2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الب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3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4</w:t>
            </w:r>
          </w:p>
        </w:tc>
      </w:tr>
    </w:tbl>
    <w:p w:rsidR="00FC7069" w:rsidRDefault="00743931" w:rsidP="00FC7069">
      <w:pPr>
        <w:jc w:val="center"/>
        <w:rPr>
          <w:rtl/>
        </w:rPr>
      </w:pPr>
      <w:r>
        <w:rPr>
          <w:noProof/>
          <w:rtl/>
        </w:rPr>
        <w:pict>
          <v:roundrect id="_x0000_s1032" style="position:absolute;left:0;text-align:left;margin-left:41.25pt;margin-top:11.6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C7069" w:rsidRPr="0035463F" w:rsidRDefault="00FC7069" w:rsidP="008A2D10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8A2D10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C7069" w:rsidRDefault="00FC7069" w:rsidP="00FC7069">
      <w:pPr>
        <w:jc w:val="center"/>
      </w:pPr>
    </w:p>
    <w:p w:rsidR="00FC7069" w:rsidRDefault="00FC7069" w:rsidP="00FC7069">
      <w:pPr>
        <w:jc w:val="center"/>
        <w:rPr>
          <w:rtl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</w:pPr>
    </w:p>
    <w:p w:rsidR="00FC7069" w:rsidRDefault="00FC7069" w:rsidP="001868B9">
      <w:pPr>
        <w:tabs>
          <w:tab w:val="left" w:pos="5955"/>
        </w:tabs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C7069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C7069" w:rsidRPr="00902288" w:rsidRDefault="00FC7069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C7069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C7069" w:rsidRPr="00902288" w:rsidRDefault="00FC7069" w:rsidP="006E6DE5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6E6DE5">
              <w:rPr>
                <w:rFonts w:cs="B Yekan" w:hint="cs"/>
                <w:sz w:val="28"/>
                <w:szCs w:val="28"/>
                <w:rtl/>
              </w:rPr>
              <w:t>روابط عمومی</w:t>
            </w:r>
          </w:p>
        </w:tc>
      </w:tr>
      <w:tr w:rsidR="00FC7069" w:rsidTr="00D35D66">
        <w:trPr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FC7069" w:rsidRDefault="00FC7069" w:rsidP="00FC7069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FC7069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C7069" w:rsidRPr="005E781C" w:rsidRDefault="00FC7069" w:rsidP="009F457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9F4576">
              <w:rPr>
                <w:rFonts w:cs="B Titr"/>
                <w:b/>
                <w:bCs/>
                <w:color w:val="FFFF00"/>
                <w:sz w:val="32"/>
                <w:szCs w:val="32"/>
              </w:rPr>
              <w:t>C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5F6E2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غفا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آوری وپردازش اطلاع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45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ت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فنون تبلیغ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6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ضائی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وسایل سمعی وبص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7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اسم وتشریف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8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ذاک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خنو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9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الب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0</w:t>
            </w:r>
          </w:p>
        </w:tc>
      </w:tr>
      <w:tr w:rsidR="006E6DE5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Default="006E6DE5" w:rsidP="0093087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93087E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93087E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E5" w:rsidRPr="005E781C" w:rsidRDefault="006E6DE5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1</w:t>
            </w:r>
          </w:p>
        </w:tc>
      </w:tr>
    </w:tbl>
    <w:p w:rsidR="00FC7069" w:rsidRDefault="00743931" w:rsidP="00FC7069">
      <w:pPr>
        <w:jc w:val="center"/>
        <w:rPr>
          <w:rtl/>
        </w:rPr>
      </w:pPr>
      <w:r>
        <w:rPr>
          <w:noProof/>
          <w:rtl/>
        </w:rPr>
        <w:pict>
          <v:roundrect id="_x0000_s1033" style="position:absolute;left:0;text-align:left;margin-left:41.25pt;margin-top:11.6pt;width:357pt;height:35.15pt;z-index:251662336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C7069" w:rsidRPr="0035463F" w:rsidRDefault="00FC7069" w:rsidP="00EE6D9F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EE6D9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C7069" w:rsidRDefault="00FC7069" w:rsidP="00FC7069">
      <w:pPr>
        <w:jc w:val="center"/>
      </w:pPr>
    </w:p>
    <w:p w:rsidR="00FC7069" w:rsidRDefault="00FC7069" w:rsidP="00FC7069">
      <w:pPr>
        <w:jc w:val="center"/>
        <w:rPr>
          <w:rtl/>
        </w:rPr>
      </w:pPr>
    </w:p>
    <w:p w:rsidR="00B83AF0" w:rsidRDefault="00B83AF0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EB68BB" w:rsidRDefault="00EB68BB" w:rsidP="001868B9">
      <w:pPr>
        <w:tabs>
          <w:tab w:val="left" w:pos="5955"/>
        </w:tabs>
        <w:rPr>
          <w:rtl/>
        </w:rPr>
      </w:pPr>
    </w:p>
    <w:p w:rsidR="0070286C" w:rsidRDefault="0070286C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</w:pPr>
    </w:p>
    <w:p w:rsidR="00EB68BB" w:rsidRDefault="00EB68BB" w:rsidP="001868B9">
      <w:pPr>
        <w:tabs>
          <w:tab w:val="left" w:pos="5955"/>
        </w:tabs>
        <w:rPr>
          <w:rtl/>
        </w:rPr>
      </w:pPr>
    </w:p>
    <w:p w:rsidR="0070286C" w:rsidRDefault="0070286C" w:rsidP="001868B9">
      <w:pPr>
        <w:tabs>
          <w:tab w:val="left" w:pos="5955"/>
        </w:tabs>
        <w:rPr>
          <w:rtl/>
        </w:rPr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B83AF0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B83AF0" w:rsidRPr="00902288" w:rsidRDefault="00B83AF0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B83AF0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B83AF0" w:rsidRPr="00902288" w:rsidRDefault="00B83AF0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B83AF0" w:rsidRPr="00902288" w:rsidRDefault="00B83AF0" w:rsidP="0070286C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70286C">
              <w:rPr>
                <w:rFonts w:cs="B Yekan" w:hint="cs"/>
                <w:sz w:val="28"/>
                <w:szCs w:val="28"/>
                <w:rtl/>
              </w:rPr>
              <w:t>روابط عمومی</w:t>
            </w:r>
          </w:p>
        </w:tc>
      </w:tr>
      <w:tr w:rsidR="00B83AF0" w:rsidTr="00D35D66">
        <w:trPr>
          <w:trHeight w:val="510"/>
        </w:trPr>
        <w:tc>
          <w:tcPr>
            <w:cnfStyle w:val="001000000000"/>
            <w:tcW w:w="4430" w:type="dxa"/>
          </w:tcPr>
          <w:p w:rsidR="00B83AF0" w:rsidRPr="00902288" w:rsidRDefault="00B83AF0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B83AF0" w:rsidRPr="00902288" w:rsidRDefault="00B83AF0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یمسال ورودی :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تکمیل ظرفیت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B83AF0" w:rsidRDefault="00B83AF0" w:rsidP="00B83AF0">
      <w:pPr>
        <w:rPr>
          <w:rtl/>
        </w:rPr>
      </w:pPr>
    </w:p>
    <w:p w:rsidR="00FC7F02" w:rsidRDefault="00FC7F02" w:rsidP="00B83AF0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B83AF0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B83AF0" w:rsidRPr="005E781C" w:rsidRDefault="00B83AF0" w:rsidP="00D35D6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>
              <w:rPr>
                <w:rFonts w:cs="B Titr" w:hint="cs"/>
                <w:color w:val="FFFF00"/>
                <w:sz w:val="32"/>
                <w:szCs w:val="32"/>
                <w:rtl/>
              </w:rPr>
              <w:t>ویژه دانشجویان تکمیل ظرفیت952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باغ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رپرس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83AF0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52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 فناوری اطلاعات در ارتباط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3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بح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70286C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4</w:t>
            </w:r>
          </w:p>
        </w:tc>
      </w:tr>
    </w:tbl>
    <w:p w:rsidR="00B83AF0" w:rsidRDefault="00743931" w:rsidP="00B83AF0">
      <w:pPr>
        <w:jc w:val="center"/>
        <w:rPr>
          <w:rtl/>
        </w:rPr>
      </w:pPr>
      <w:r>
        <w:rPr>
          <w:noProof/>
          <w:rtl/>
        </w:rPr>
        <w:pict>
          <v:roundrect id="_x0000_s1034" style="position:absolute;left:0;text-align:left;margin-left:41.25pt;margin-top:11.6pt;width:357pt;height:35.15pt;z-index:251664384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83AF0" w:rsidRPr="0035463F" w:rsidRDefault="00B83AF0" w:rsidP="00EE6D9F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</w:t>
                  </w:r>
                  <w:r w:rsidR="00EE6D9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یژه تکمیل ظرفیت</w:t>
                  </w: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EE6D9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6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B83AF0" w:rsidRDefault="00B83AF0" w:rsidP="00B83AF0">
      <w:pPr>
        <w:jc w:val="center"/>
      </w:pPr>
    </w:p>
    <w:p w:rsidR="00B83AF0" w:rsidRDefault="00B83AF0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</w:pPr>
    </w:p>
    <w:p w:rsidR="00EB68BB" w:rsidRDefault="00EB68BB" w:rsidP="00B83AF0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B83AF0" w:rsidTr="00D35D66">
        <w:trPr>
          <w:cnfStyle w:val="100000000000"/>
        </w:trPr>
        <w:tc>
          <w:tcPr>
            <w:cnfStyle w:val="001000000000"/>
            <w:tcW w:w="9243" w:type="dxa"/>
          </w:tcPr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B83AF0" w:rsidRPr="00F537BD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EB68BB" w:rsidRDefault="00B83AF0" w:rsidP="00EB68B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83AF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B68BB"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EB68BB" w:rsidRDefault="00EB68BB" w:rsidP="00EB68B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EB68BB" w:rsidRDefault="00EB68BB" w:rsidP="00EB68B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EB68BB" w:rsidRDefault="00EB68BB" w:rsidP="00EB68B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EB68BB" w:rsidRDefault="00EB68BB" w:rsidP="00B75D8B">
            <w:pPr>
              <w:pStyle w:val="ListParagraph"/>
              <w:bidi/>
              <w:ind w:left="735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 واحدهای رشته امورفرهنگی که دانشجو باید در پایان ترم بگذراندو فارغ التحصیل محسوب شود به انضمام دروس عمومی ومهارت مشترک 7</w:t>
            </w:r>
            <w:r w:rsidR="00B75D8B">
              <w:rPr>
                <w:rFonts w:cs="B Nazanin"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احد می باشد. </w:t>
            </w:r>
          </w:p>
          <w:p w:rsidR="00B83AF0" w:rsidRPr="00131902" w:rsidRDefault="00131902" w:rsidP="00131902">
            <w:pPr>
              <w:pStyle w:val="ListParagraph"/>
              <w:bidi/>
              <w:spacing w:line="360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EB68BB" w:rsidRPr="00131902">
              <w:rPr>
                <w:rFonts w:cs="B Nazanin" w:hint="cs"/>
                <w:sz w:val="28"/>
                <w:szCs w:val="28"/>
                <w:rtl/>
              </w:rPr>
              <w:t xml:space="preserve">-دانشجویان تکمیل ظرفیت که موفق به گذراندن دروس عمومی ومهارت مشترک نشده اند موظف به اخذ دروس در ترم جاری هستند.   </w:t>
            </w:r>
          </w:p>
        </w:tc>
      </w:tr>
    </w:tbl>
    <w:p w:rsidR="00B83AF0" w:rsidRDefault="00B83AF0" w:rsidP="001868B9">
      <w:pPr>
        <w:tabs>
          <w:tab w:val="left" w:pos="5955"/>
        </w:tabs>
      </w:pPr>
    </w:p>
    <w:sectPr w:rsidR="00B83AF0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5C" w:rsidRDefault="008E785C" w:rsidP="00F537BD">
      <w:pPr>
        <w:spacing w:after="0" w:line="240" w:lineRule="auto"/>
      </w:pPr>
      <w:r>
        <w:separator/>
      </w:r>
    </w:p>
  </w:endnote>
  <w:endnote w:type="continuationSeparator" w:id="0">
    <w:p w:rsidR="008E785C" w:rsidRDefault="008E785C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5C" w:rsidRDefault="008E785C" w:rsidP="00F537BD">
      <w:pPr>
        <w:spacing w:after="0" w:line="240" w:lineRule="auto"/>
      </w:pPr>
      <w:r>
        <w:separator/>
      </w:r>
    </w:p>
  </w:footnote>
  <w:footnote w:type="continuationSeparator" w:id="0">
    <w:p w:rsidR="008E785C" w:rsidRDefault="008E785C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F5E04"/>
    <w:rsid w:val="00131902"/>
    <w:rsid w:val="001868B9"/>
    <w:rsid w:val="0035463F"/>
    <w:rsid w:val="00377DE7"/>
    <w:rsid w:val="00446B0B"/>
    <w:rsid w:val="00465337"/>
    <w:rsid w:val="004D39F6"/>
    <w:rsid w:val="004E1A60"/>
    <w:rsid w:val="005E781C"/>
    <w:rsid w:val="005F6E2C"/>
    <w:rsid w:val="00661D07"/>
    <w:rsid w:val="006817DD"/>
    <w:rsid w:val="006A1FCD"/>
    <w:rsid w:val="006E6DE5"/>
    <w:rsid w:val="0070286C"/>
    <w:rsid w:val="00743931"/>
    <w:rsid w:val="007647A5"/>
    <w:rsid w:val="007D0E3F"/>
    <w:rsid w:val="008A2D10"/>
    <w:rsid w:val="008E785C"/>
    <w:rsid w:val="00902288"/>
    <w:rsid w:val="00942B9D"/>
    <w:rsid w:val="0095026F"/>
    <w:rsid w:val="0098604C"/>
    <w:rsid w:val="009865A8"/>
    <w:rsid w:val="009A275B"/>
    <w:rsid w:val="009F4576"/>
    <w:rsid w:val="00A00EC6"/>
    <w:rsid w:val="00A0788D"/>
    <w:rsid w:val="00AB23ED"/>
    <w:rsid w:val="00AE2052"/>
    <w:rsid w:val="00B2443F"/>
    <w:rsid w:val="00B75D8B"/>
    <w:rsid w:val="00B83AF0"/>
    <w:rsid w:val="00BF3C0F"/>
    <w:rsid w:val="00BF6153"/>
    <w:rsid w:val="00D56001"/>
    <w:rsid w:val="00E200D4"/>
    <w:rsid w:val="00E25700"/>
    <w:rsid w:val="00EB68BB"/>
    <w:rsid w:val="00EE5DA6"/>
    <w:rsid w:val="00EE6D9F"/>
    <w:rsid w:val="00F00690"/>
    <w:rsid w:val="00F07151"/>
    <w:rsid w:val="00F537B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AA6-377E-40E5-A8B4-2EB62C6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31</cp:revision>
  <cp:lastPrinted>2018-08-28T05:13:00Z</cp:lastPrinted>
  <dcterms:created xsi:type="dcterms:W3CDTF">2018-08-28T04:17:00Z</dcterms:created>
  <dcterms:modified xsi:type="dcterms:W3CDTF">2018-09-03T11:27:00Z</dcterms:modified>
</cp:coreProperties>
</file>